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3F" w:rsidRPr="00FF2A16" w:rsidRDefault="00AE033F" w:rsidP="00AE033F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AE033F" w:rsidRPr="00FF2A16" w:rsidRDefault="00AE033F" w:rsidP="00AE033F">
      <w:pPr>
        <w:jc w:val="center"/>
        <w:rPr>
          <w:caps/>
          <w:sz w:val="16"/>
          <w:szCs w:val="16"/>
        </w:rPr>
      </w:pPr>
    </w:p>
    <w:p w:rsidR="00AE033F" w:rsidRPr="00FF2A16" w:rsidRDefault="00AE033F" w:rsidP="00AE033F">
      <w:pPr>
        <w:pStyle w:val="a4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AE033F" w:rsidRPr="00FF2A16" w:rsidRDefault="00AE033F" w:rsidP="00AE033F">
      <w:pPr>
        <w:pStyle w:val="a4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AE033F" w:rsidRPr="00FF2A16" w:rsidRDefault="00AE033F" w:rsidP="00AE033F">
      <w:pPr>
        <w:jc w:val="center"/>
        <w:rPr>
          <w:b/>
          <w:bCs/>
          <w:sz w:val="14"/>
          <w:szCs w:val="14"/>
        </w:rPr>
      </w:pPr>
    </w:p>
    <w:p w:rsidR="00AE033F" w:rsidRPr="00FF2A16" w:rsidRDefault="00AE033F" w:rsidP="00AE033F">
      <w:pPr>
        <w:jc w:val="center"/>
        <w:rPr>
          <w:sz w:val="16"/>
          <w:szCs w:val="16"/>
        </w:rPr>
      </w:pPr>
    </w:p>
    <w:p w:rsidR="00AE033F" w:rsidRPr="00FF2A16" w:rsidRDefault="00AE033F" w:rsidP="00AE033F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AE033F" w:rsidRPr="00FF2A16" w:rsidRDefault="00AE033F" w:rsidP="00AE033F">
      <w:pPr>
        <w:tabs>
          <w:tab w:val="left" w:pos="70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E033F" w:rsidRPr="00FF2A16" w:rsidRDefault="00AE033F" w:rsidP="00AE033F">
      <w:pPr>
        <w:rPr>
          <w:sz w:val="16"/>
          <w:szCs w:val="16"/>
        </w:rPr>
      </w:pPr>
      <w:r w:rsidRPr="00FF2A16">
        <w:t xml:space="preserve">  </w:t>
      </w:r>
    </w:p>
    <w:p w:rsidR="00AE033F" w:rsidRPr="00FF2A16" w:rsidRDefault="00AE033F" w:rsidP="00AE033F">
      <w:r w:rsidRPr="003852C8">
        <w:rPr>
          <w:noProof/>
          <w:lang w:eastAsia="zh-CN" w:bidi="hi-IN"/>
        </w:rPr>
        <w:pict>
          <v:line id="_x0000_s1028" style="position:absolute;z-index:251660288" from="138pt,17pt" to="180pt,17pt"/>
        </w:pict>
      </w:r>
      <w:r w:rsidRPr="003852C8">
        <w:rPr>
          <w:noProof/>
          <w:lang w:eastAsia="zh-CN" w:bidi="hi-IN"/>
        </w:rPr>
        <w:pict>
          <v:line id="_x0000_s1029" style="position:absolute;z-index:251661312" from="17.85pt,17pt" to="113.85pt,17pt"/>
        </w:pict>
      </w:r>
      <w:r w:rsidRPr="00CD3BA9"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27.06.</w:t>
      </w:r>
      <w:r w:rsidRPr="00FF2A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2A16">
        <w:rPr>
          <w:sz w:val="28"/>
          <w:szCs w:val="28"/>
        </w:rPr>
        <w:t>г.</w:t>
      </w:r>
      <w:r>
        <w:t xml:space="preserve">         </w:t>
      </w:r>
      <w:r w:rsidRPr="00CD3BA9">
        <w:t>№</w:t>
      </w:r>
      <w:r>
        <w:rPr>
          <w:sz w:val="28"/>
          <w:szCs w:val="28"/>
        </w:rPr>
        <w:t xml:space="preserve">     525</w:t>
      </w:r>
    </w:p>
    <w:p w:rsidR="00AE033F" w:rsidRPr="00CD3BA9" w:rsidRDefault="00AE033F" w:rsidP="00AE033F">
      <w:pPr>
        <w:rPr>
          <w:sz w:val="4"/>
          <w:szCs w:val="6"/>
        </w:rPr>
      </w:pPr>
    </w:p>
    <w:p w:rsidR="00AE033F" w:rsidRPr="00CD3BA9" w:rsidRDefault="00AE033F" w:rsidP="00AE033F">
      <w:pPr>
        <w:rPr>
          <w:sz w:val="4"/>
          <w:szCs w:val="6"/>
        </w:rPr>
      </w:pPr>
      <w:r w:rsidRPr="00CD3BA9">
        <w:t xml:space="preserve">пос. Омсукчан </w:t>
      </w:r>
    </w:p>
    <w:p w:rsidR="00E147E7" w:rsidRDefault="00E147E7" w:rsidP="00E147E7">
      <w:pPr>
        <w:pStyle w:val="1"/>
        <w:jc w:val="both"/>
      </w:pPr>
    </w:p>
    <w:p w:rsidR="00E147E7" w:rsidRDefault="00E147E7" w:rsidP="00E147E7">
      <w:pPr>
        <w:pStyle w:val="1"/>
        <w:jc w:val="both"/>
      </w:pPr>
    </w:p>
    <w:p w:rsidR="00AE033F" w:rsidRPr="00AE033F" w:rsidRDefault="00AE033F" w:rsidP="00AE033F"/>
    <w:tbl>
      <w:tblPr>
        <w:tblW w:w="0" w:type="auto"/>
        <w:tblLook w:val="04A0"/>
      </w:tblPr>
      <w:tblGrid>
        <w:gridCol w:w="5353"/>
      </w:tblGrid>
      <w:tr w:rsidR="00E147E7" w:rsidTr="00793C77">
        <w:tc>
          <w:tcPr>
            <w:tcW w:w="5353" w:type="dxa"/>
          </w:tcPr>
          <w:p w:rsidR="00E147E7" w:rsidRDefault="00E147E7" w:rsidP="00793C77">
            <w:pPr>
              <w:pStyle w:val="1"/>
              <w:jc w:val="both"/>
            </w:pPr>
            <w:r>
              <w:t>О внесении изменений в постановление администрации  Омсукчанского городск</w:t>
            </w:r>
            <w:r>
              <w:t>о</w:t>
            </w:r>
            <w:r>
              <w:t>го округа от 28.10.2016г. № 659 «Об у</w:t>
            </w:r>
            <w:r>
              <w:t>т</w:t>
            </w:r>
            <w:r>
              <w:t>верждении административного регламе</w:t>
            </w:r>
            <w:r>
              <w:t>н</w:t>
            </w:r>
            <w:r>
              <w:t xml:space="preserve">та предоставления </w:t>
            </w:r>
            <w:r w:rsidRPr="00793C77">
              <w:rPr>
                <w:szCs w:val="28"/>
              </w:rPr>
              <w:t xml:space="preserve">муниципальной услуги </w:t>
            </w:r>
            <w:r>
              <w:t>«Предоставление гражданам в безво</w:t>
            </w:r>
            <w:r>
              <w:t>з</w:t>
            </w:r>
            <w:r>
              <w:t>мездное пользование земельных участков, находящихся в собственности муниц</w:t>
            </w:r>
            <w:r>
              <w:t>и</w:t>
            </w:r>
            <w:r>
              <w:t xml:space="preserve">пального образования </w:t>
            </w:r>
            <w:r w:rsidRPr="00793C77">
              <w:rPr>
                <w:szCs w:val="28"/>
              </w:rPr>
              <w:t>«Омсукчанский г</w:t>
            </w:r>
            <w:r w:rsidRPr="00793C77">
              <w:rPr>
                <w:szCs w:val="28"/>
              </w:rPr>
              <w:t>о</w:t>
            </w:r>
            <w:r w:rsidRPr="00793C77">
              <w:rPr>
                <w:szCs w:val="28"/>
              </w:rPr>
              <w:t>родской округ» или государственная со</w:t>
            </w:r>
            <w:r w:rsidRPr="00793C77">
              <w:rPr>
                <w:szCs w:val="28"/>
              </w:rPr>
              <w:t>б</w:t>
            </w:r>
            <w:r w:rsidRPr="00793C77">
              <w:rPr>
                <w:szCs w:val="28"/>
              </w:rPr>
              <w:t>ственность на которые не разграничена в рамках Федер</w:t>
            </w:r>
            <w:r w:rsidR="00AE033F">
              <w:rPr>
                <w:szCs w:val="28"/>
              </w:rPr>
              <w:t xml:space="preserve">ального закона </w:t>
            </w:r>
            <w:r w:rsidRPr="00793C77">
              <w:rPr>
                <w:szCs w:val="28"/>
              </w:rPr>
              <w:t>от 01.05.2016г. № 119-ФЗ»</w:t>
            </w:r>
          </w:p>
        </w:tc>
      </w:tr>
    </w:tbl>
    <w:p w:rsidR="00E147E7" w:rsidRDefault="00E147E7" w:rsidP="00E147E7"/>
    <w:p w:rsidR="00E147E7" w:rsidRPr="00110613" w:rsidRDefault="00E147E7" w:rsidP="00E147E7">
      <w:pPr>
        <w:rPr>
          <w:sz w:val="28"/>
          <w:szCs w:val="28"/>
        </w:rPr>
      </w:pPr>
    </w:p>
    <w:p w:rsidR="00DF313D" w:rsidRPr="00110613" w:rsidRDefault="00E147E7" w:rsidP="003B28F0">
      <w:pPr>
        <w:pStyle w:val="a3"/>
        <w:ind w:firstLine="709"/>
        <w:rPr>
          <w:szCs w:val="28"/>
        </w:rPr>
      </w:pPr>
      <w:r w:rsidRPr="00110613">
        <w:rPr>
          <w:szCs w:val="28"/>
        </w:rPr>
        <w:t xml:space="preserve">В </w:t>
      </w:r>
      <w:r w:rsidR="00335548" w:rsidRPr="00110613">
        <w:rPr>
          <w:szCs w:val="28"/>
        </w:rPr>
        <w:t xml:space="preserve">соответствии </w:t>
      </w:r>
      <w:r w:rsidRPr="00110613">
        <w:rPr>
          <w:szCs w:val="28"/>
        </w:rPr>
        <w:t xml:space="preserve">с Федеральным законом от 01.05.2016г. </w:t>
      </w:r>
      <w:r w:rsidR="0039457C" w:rsidRPr="00110613">
        <w:rPr>
          <w:szCs w:val="28"/>
        </w:rPr>
        <w:t>№ 11</w:t>
      </w:r>
      <w:r w:rsidR="00E22DCC" w:rsidRPr="00110613">
        <w:rPr>
          <w:szCs w:val="28"/>
        </w:rPr>
        <w:t>9</w:t>
      </w:r>
      <w:r w:rsidR="0030494D" w:rsidRPr="00110613">
        <w:rPr>
          <w:szCs w:val="28"/>
        </w:rPr>
        <w:t xml:space="preserve">-ФЗ </w:t>
      </w:r>
      <w:r w:rsidR="00A71C97" w:rsidRPr="00110613">
        <w:rPr>
          <w:szCs w:val="28"/>
        </w:rPr>
        <w:t>«О</w:t>
      </w:r>
      <w:r w:rsidR="0039457C" w:rsidRPr="00110613">
        <w:rPr>
          <w:szCs w:val="28"/>
        </w:rPr>
        <w:t>б</w:t>
      </w:r>
      <w:r w:rsidR="00A71C97" w:rsidRPr="00110613">
        <w:rPr>
          <w:szCs w:val="28"/>
        </w:rPr>
        <w:t xml:space="preserve"> </w:t>
      </w:r>
      <w:r w:rsidR="0039457C" w:rsidRPr="00110613">
        <w:rPr>
          <w:szCs w:val="28"/>
        </w:rPr>
        <w:t>особеннос</w:t>
      </w:r>
      <w:r w:rsidRPr="00110613">
        <w:rPr>
          <w:szCs w:val="28"/>
        </w:rPr>
        <w:t>тях предоставления  гражданам земельн</w:t>
      </w:r>
      <w:r w:rsidR="00313E56">
        <w:rPr>
          <w:szCs w:val="28"/>
        </w:rPr>
        <w:t>ых</w:t>
      </w:r>
      <w:r w:rsidRPr="00110613">
        <w:rPr>
          <w:szCs w:val="28"/>
        </w:rPr>
        <w:t xml:space="preserve"> </w:t>
      </w:r>
      <w:r w:rsidR="0039457C" w:rsidRPr="00110613">
        <w:rPr>
          <w:szCs w:val="28"/>
        </w:rPr>
        <w:t>участков, находящихся</w:t>
      </w:r>
      <w:r w:rsidR="00883AB8" w:rsidRPr="00110613">
        <w:rPr>
          <w:szCs w:val="28"/>
        </w:rPr>
        <w:t xml:space="preserve"> в </w:t>
      </w:r>
      <w:r w:rsidRPr="00110613">
        <w:rPr>
          <w:szCs w:val="28"/>
        </w:rPr>
        <w:t xml:space="preserve">государственной или </w:t>
      </w:r>
      <w:r w:rsidR="00633C3D" w:rsidRPr="00110613">
        <w:rPr>
          <w:szCs w:val="28"/>
        </w:rPr>
        <w:t>муниципальной</w:t>
      </w:r>
      <w:r w:rsidRPr="00110613">
        <w:rPr>
          <w:szCs w:val="28"/>
        </w:rPr>
        <w:t xml:space="preserve"> собственности и </w:t>
      </w:r>
      <w:r w:rsidR="00883AB8" w:rsidRPr="00110613">
        <w:rPr>
          <w:szCs w:val="28"/>
        </w:rPr>
        <w:t>располо</w:t>
      </w:r>
      <w:r w:rsidRPr="00110613">
        <w:rPr>
          <w:szCs w:val="28"/>
        </w:rPr>
        <w:t xml:space="preserve">женных </w:t>
      </w:r>
      <w:r w:rsidR="00883AB8" w:rsidRPr="00110613">
        <w:rPr>
          <w:szCs w:val="28"/>
        </w:rPr>
        <w:t>на терр</w:t>
      </w:r>
      <w:r w:rsidRPr="00110613">
        <w:rPr>
          <w:szCs w:val="28"/>
        </w:rPr>
        <w:t>иториях субъектов Российской Федерации, входящих в состав</w:t>
      </w:r>
      <w:r w:rsidR="00883AB8" w:rsidRPr="00110613">
        <w:rPr>
          <w:szCs w:val="28"/>
        </w:rPr>
        <w:t xml:space="preserve"> Дальнев</w:t>
      </w:r>
      <w:r w:rsidR="00883AB8" w:rsidRPr="00110613">
        <w:rPr>
          <w:szCs w:val="28"/>
        </w:rPr>
        <w:t>о</w:t>
      </w:r>
      <w:r w:rsidRPr="00110613">
        <w:rPr>
          <w:szCs w:val="28"/>
        </w:rPr>
        <w:t xml:space="preserve">сточного федерального округа, </w:t>
      </w:r>
      <w:r w:rsidR="00883AB8" w:rsidRPr="00110613">
        <w:rPr>
          <w:szCs w:val="28"/>
        </w:rPr>
        <w:t>и</w:t>
      </w:r>
      <w:r w:rsidR="00633C3D" w:rsidRPr="00110613">
        <w:rPr>
          <w:szCs w:val="28"/>
        </w:rPr>
        <w:t xml:space="preserve"> </w:t>
      </w:r>
      <w:r w:rsidRPr="00110613">
        <w:rPr>
          <w:szCs w:val="28"/>
        </w:rPr>
        <w:t xml:space="preserve">о внесении </w:t>
      </w:r>
      <w:r w:rsidR="00633C3D" w:rsidRPr="00110613">
        <w:rPr>
          <w:szCs w:val="28"/>
        </w:rPr>
        <w:t>из</w:t>
      </w:r>
      <w:r w:rsidR="00883AB8" w:rsidRPr="00110613">
        <w:rPr>
          <w:szCs w:val="28"/>
        </w:rPr>
        <w:t>мене</w:t>
      </w:r>
      <w:r w:rsidRPr="00110613">
        <w:rPr>
          <w:szCs w:val="28"/>
        </w:rPr>
        <w:t xml:space="preserve">ний в </w:t>
      </w:r>
      <w:r w:rsidR="00883AB8" w:rsidRPr="00110613">
        <w:rPr>
          <w:szCs w:val="28"/>
        </w:rPr>
        <w:t>отдельные за</w:t>
      </w:r>
      <w:r w:rsidRPr="00110613">
        <w:rPr>
          <w:szCs w:val="28"/>
        </w:rPr>
        <w:t>кон</w:t>
      </w:r>
      <w:r w:rsidRPr="00110613">
        <w:rPr>
          <w:szCs w:val="28"/>
        </w:rPr>
        <w:t>о</w:t>
      </w:r>
      <w:r w:rsidRPr="00110613">
        <w:rPr>
          <w:szCs w:val="28"/>
        </w:rPr>
        <w:t xml:space="preserve">дательные акты Российской </w:t>
      </w:r>
      <w:r w:rsidR="00883AB8" w:rsidRPr="00110613">
        <w:rPr>
          <w:szCs w:val="28"/>
        </w:rPr>
        <w:t>Федерации»</w:t>
      </w:r>
      <w:r w:rsidRPr="00110613">
        <w:rPr>
          <w:szCs w:val="28"/>
        </w:rPr>
        <w:t>,</w:t>
      </w:r>
      <w:r w:rsidR="00230D34" w:rsidRPr="00110613">
        <w:rPr>
          <w:szCs w:val="28"/>
        </w:rPr>
        <w:t xml:space="preserve"> </w:t>
      </w:r>
      <w:r w:rsidR="00250225" w:rsidRPr="00110613">
        <w:rPr>
          <w:szCs w:val="28"/>
        </w:rPr>
        <w:t>администрация Омсукчанско</w:t>
      </w:r>
      <w:r w:rsidRPr="00110613">
        <w:rPr>
          <w:szCs w:val="28"/>
        </w:rPr>
        <w:t>го г</w:t>
      </w:r>
      <w:r w:rsidRPr="00110613">
        <w:rPr>
          <w:szCs w:val="28"/>
        </w:rPr>
        <w:t>о</w:t>
      </w:r>
      <w:r w:rsidRPr="00110613">
        <w:rPr>
          <w:szCs w:val="28"/>
        </w:rPr>
        <w:t>родского</w:t>
      </w:r>
      <w:r w:rsidR="00C21FFC" w:rsidRPr="00110613">
        <w:rPr>
          <w:szCs w:val="28"/>
        </w:rPr>
        <w:t xml:space="preserve"> округа </w:t>
      </w:r>
    </w:p>
    <w:p w:rsidR="00867DB6" w:rsidRPr="00110613" w:rsidRDefault="00BF6D18" w:rsidP="003B28F0">
      <w:pPr>
        <w:jc w:val="both"/>
        <w:rPr>
          <w:sz w:val="28"/>
          <w:szCs w:val="28"/>
        </w:rPr>
      </w:pPr>
      <w:r w:rsidRPr="00110613">
        <w:rPr>
          <w:sz w:val="28"/>
          <w:szCs w:val="28"/>
        </w:rPr>
        <w:t>ПОСТАНОВЛЯЕТ:</w:t>
      </w:r>
      <w:r w:rsidR="00E147E7" w:rsidRPr="00110613">
        <w:rPr>
          <w:sz w:val="28"/>
          <w:szCs w:val="28"/>
        </w:rPr>
        <w:t xml:space="preserve"> </w:t>
      </w:r>
    </w:p>
    <w:p w:rsidR="00110613" w:rsidRPr="00110613" w:rsidRDefault="00110613" w:rsidP="003B28F0">
      <w:pPr>
        <w:ind w:firstLine="709"/>
        <w:jc w:val="both"/>
        <w:rPr>
          <w:sz w:val="28"/>
          <w:szCs w:val="28"/>
        </w:rPr>
      </w:pPr>
    </w:p>
    <w:p w:rsidR="00C21FFC" w:rsidRPr="00110613" w:rsidRDefault="000A536F" w:rsidP="003B28F0">
      <w:pPr>
        <w:pStyle w:val="1"/>
        <w:ind w:firstLine="709"/>
        <w:jc w:val="both"/>
        <w:rPr>
          <w:szCs w:val="28"/>
        </w:rPr>
      </w:pPr>
      <w:r w:rsidRPr="00110613">
        <w:rPr>
          <w:szCs w:val="28"/>
        </w:rPr>
        <w:t>1.</w:t>
      </w:r>
      <w:r w:rsidR="00867DB6" w:rsidRPr="00110613">
        <w:rPr>
          <w:szCs w:val="28"/>
        </w:rPr>
        <w:t xml:space="preserve"> </w:t>
      </w:r>
      <w:proofErr w:type="gramStart"/>
      <w:r w:rsidR="00E147E7" w:rsidRPr="00110613">
        <w:rPr>
          <w:szCs w:val="28"/>
        </w:rPr>
        <w:t xml:space="preserve">Внести в </w:t>
      </w:r>
      <w:r w:rsidR="00C21FFC" w:rsidRPr="00110613">
        <w:rPr>
          <w:szCs w:val="28"/>
        </w:rPr>
        <w:t xml:space="preserve">постановление </w:t>
      </w:r>
      <w:r w:rsidR="00E147E7" w:rsidRPr="00110613">
        <w:rPr>
          <w:szCs w:val="28"/>
        </w:rPr>
        <w:t xml:space="preserve">администрации </w:t>
      </w:r>
      <w:r w:rsidR="00883AB8" w:rsidRPr="00110613">
        <w:rPr>
          <w:szCs w:val="28"/>
        </w:rPr>
        <w:t>Омсукч</w:t>
      </w:r>
      <w:r w:rsidR="00E147E7" w:rsidRPr="00110613">
        <w:rPr>
          <w:szCs w:val="28"/>
        </w:rPr>
        <w:t xml:space="preserve">анского </w:t>
      </w:r>
      <w:r w:rsidR="00883AB8" w:rsidRPr="00110613">
        <w:rPr>
          <w:szCs w:val="28"/>
        </w:rPr>
        <w:t xml:space="preserve">городского </w:t>
      </w:r>
      <w:r w:rsidR="00E147E7" w:rsidRPr="00110613">
        <w:rPr>
          <w:szCs w:val="28"/>
        </w:rPr>
        <w:t xml:space="preserve">округа от 28.10.2016г. № 659 «Об утверждении </w:t>
      </w:r>
      <w:r w:rsidR="00793C77">
        <w:rPr>
          <w:szCs w:val="28"/>
        </w:rPr>
        <w:t xml:space="preserve">административного </w:t>
      </w:r>
      <w:r w:rsidR="00883AB8" w:rsidRPr="00110613">
        <w:rPr>
          <w:szCs w:val="28"/>
        </w:rPr>
        <w:t>рег</w:t>
      </w:r>
      <w:r w:rsidR="00E147E7" w:rsidRPr="00110613">
        <w:rPr>
          <w:szCs w:val="28"/>
        </w:rPr>
        <w:t>л</w:t>
      </w:r>
      <w:r w:rsidR="00E147E7" w:rsidRPr="00110613">
        <w:rPr>
          <w:szCs w:val="28"/>
        </w:rPr>
        <w:t>а</w:t>
      </w:r>
      <w:r w:rsidR="00E147E7" w:rsidRPr="00110613">
        <w:rPr>
          <w:szCs w:val="28"/>
        </w:rPr>
        <w:t xml:space="preserve">мента </w:t>
      </w:r>
      <w:r w:rsidR="00110613" w:rsidRPr="00110613">
        <w:rPr>
          <w:szCs w:val="28"/>
        </w:rPr>
        <w:t>предоставления</w:t>
      </w:r>
      <w:r w:rsidR="003702CB" w:rsidRPr="00110613">
        <w:rPr>
          <w:szCs w:val="28"/>
        </w:rPr>
        <w:t xml:space="preserve"> </w:t>
      </w:r>
      <w:r w:rsidR="00883AB8" w:rsidRPr="00110613">
        <w:rPr>
          <w:szCs w:val="28"/>
        </w:rPr>
        <w:t>муници</w:t>
      </w:r>
      <w:r w:rsidR="00E147E7" w:rsidRPr="00110613">
        <w:rPr>
          <w:szCs w:val="28"/>
        </w:rPr>
        <w:t>пальной услуги</w:t>
      </w:r>
      <w:r w:rsidR="00883AB8" w:rsidRPr="00110613">
        <w:rPr>
          <w:szCs w:val="28"/>
        </w:rPr>
        <w:t xml:space="preserve"> «Предоставление гражданам</w:t>
      </w:r>
      <w:r w:rsidR="00E147E7" w:rsidRPr="00110613">
        <w:rPr>
          <w:szCs w:val="28"/>
        </w:rPr>
        <w:t xml:space="preserve"> в безвозмездное </w:t>
      </w:r>
      <w:r w:rsidR="00883AB8" w:rsidRPr="00110613">
        <w:rPr>
          <w:szCs w:val="28"/>
        </w:rPr>
        <w:t>пользо</w:t>
      </w:r>
      <w:r w:rsidR="00E147E7" w:rsidRPr="00110613">
        <w:rPr>
          <w:szCs w:val="28"/>
        </w:rPr>
        <w:t>вание земельных</w:t>
      </w:r>
      <w:r w:rsidR="00883AB8" w:rsidRPr="00110613">
        <w:rPr>
          <w:szCs w:val="28"/>
        </w:rPr>
        <w:t xml:space="preserve"> участков, находя</w:t>
      </w:r>
      <w:r w:rsidR="00E147E7" w:rsidRPr="00110613">
        <w:rPr>
          <w:szCs w:val="28"/>
        </w:rPr>
        <w:t xml:space="preserve">щихся </w:t>
      </w:r>
      <w:r w:rsidR="00883AB8" w:rsidRPr="00110613">
        <w:rPr>
          <w:szCs w:val="28"/>
        </w:rPr>
        <w:t>в соб</w:t>
      </w:r>
      <w:r w:rsidR="00E147E7" w:rsidRPr="00110613">
        <w:rPr>
          <w:szCs w:val="28"/>
        </w:rPr>
        <w:t>ственн</w:t>
      </w:r>
      <w:r w:rsidR="00E147E7" w:rsidRPr="00110613">
        <w:rPr>
          <w:szCs w:val="28"/>
        </w:rPr>
        <w:t>о</w:t>
      </w:r>
      <w:r w:rsidR="00E147E7" w:rsidRPr="00110613">
        <w:rPr>
          <w:szCs w:val="28"/>
        </w:rPr>
        <w:t xml:space="preserve">сти </w:t>
      </w:r>
      <w:r w:rsidR="00883AB8" w:rsidRPr="00110613">
        <w:rPr>
          <w:szCs w:val="28"/>
        </w:rPr>
        <w:t>муници</w:t>
      </w:r>
      <w:r w:rsidR="00E147E7" w:rsidRPr="00110613">
        <w:rPr>
          <w:szCs w:val="28"/>
        </w:rPr>
        <w:t xml:space="preserve">пального образования </w:t>
      </w:r>
      <w:r w:rsidR="00883AB8" w:rsidRPr="00110613">
        <w:rPr>
          <w:szCs w:val="28"/>
        </w:rPr>
        <w:t>«Омсукчан</w:t>
      </w:r>
      <w:r w:rsidR="00E147E7" w:rsidRPr="00110613">
        <w:rPr>
          <w:szCs w:val="28"/>
        </w:rPr>
        <w:t xml:space="preserve">ский </w:t>
      </w:r>
      <w:r w:rsidR="00883AB8" w:rsidRPr="00110613">
        <w:rPr>
          <w:szCs w:val="28"/>
        </w:rPr>
        <w:t>го</w:t>
      </w:r>
      <w:r w:rsidR="00E147E7" w:rsidRPr="00110613">
        <w:rPr>
          <w:szCs w:val="28"/>
        </w:rPr>
        <w:t xml:space="preserve">родской округ» или </w:t>
      </w:r>
      <w:r w:rsidR="00883AB8" w:rsidRPr="00110613">
        <w:rPr>
          <w:szCs w:val="28"/>
        </w:rPr>
        <w:t>г</w:t>
      </w:r>
      <w:r w:rsidR="00883AB8" w:rsidRPr="00110613">
        <w:rPr>
          <w:szCs w:val="28"/>
        </w:rPr>
        <w:t>о</w:t>
      </w:r>
      <w:r w:rsidR="00883AB8" w:rsidRPr="00110613">
        <w:rPr>
          <w:szCs w:val="28"/>
        </w:rPr>
        <w:t>сударст</w:t>
      </w:r>
      <w:r w:rsidR="00E147E7" w:rsidRPr="00110613">
        <w:rPr>
          <w:szCs w:val="28"/>
        </w:rPr>
        <w:t xml:space="preserve">венная </w:t>
      </w:r>
      <w:r w:rsidR="00883AB8" w:rsidRPr="00110613">
        <w:rPr>
          <w:szCs w:val="28"/>
        </w:rPr>
        <w:t>собствен</w:t>
      </w:r>
      <w:r w:rsidR="00E147E7" w:rsidRPr="00110613">
        <w:rPr>
          <w:szCs w:val="28"/>
        </w:rPr>
        <w:t xml:space="preserve">ность на которые не </w:t>
      </w:r>
      <w:r w:rsidR="00883AB8" w:rsidRPr="00110613">
        <w:rPr>
          <w:szCs w:val="28"/>
        </w:rPr>
        <w:t>раз</w:t>
      </w:r>
      <w:r w:rsidR="00E147E7" w:rsidRPr="00110613">
        <w:rPr>
          <w:szCs w:val="28"/>
        </w:rPr>
        <w:t xml:space="preserve">граничена в рамках </w:t>
      </w:r>
      <w:r w:rsidR="00883AB8" w:rsidRPr="00110613">
        <w:rPr>
          <w:szCs w:val="28"/>
        </w:rPr>
        <w:t>Фед</w:t>
      </w:r>
      <w:r w:rsidR="00883AB8" w:rsidRPr="00110613">
        <w:rPr>
          <w:szCs w:val="28"/>
        </w:rPr>
        <w:t>е</w:t>
      </w:r>
      <w:r w:rsidR="00883AB8" w:rsidRPr="00110613">
        <w:rPr>
          <w:szCs w:val="28"/>
        </w:rPr>
        <w:t>р</w:t>
      </w:r>
      <w:r w:rsidR="00E147E7" w:rsidRPr="00110613">
        <w:rPr>
          <w:szCs w:val="28"/>
        </w:rPr>
        <w:t xml:space="preserve">ального закона от 01.05.2016г. </w:t>
      </w:r>
      <w:r w:rsidR="00883AB8" w:rsidRPr="00110613">
        <w:rPr>
          <w:szCs w:val="28"/>
        </w:rPr>
        <w:t>№ 119-ФЗ»</w:t>
      </w:r>
      <w:r w:rsidR="00E147E7" w:rsidRPr="00110613">
        <w:rPr>
          <w:szCs w:val="28"/>
        </w:rPr>
        <w:t xml:space="preserve"> </w:t>
      </w:r>
      <w:r w:rsidR="00110613" w:rsidRPr="00110613">
        <w:rPr>
          <w:szCs w:val="28"/>
        </w:rPr>
        <w:t>(</w:t>
      </w:r>
      <w:r w:rsidR="00FD2B82" w:rsidRPr="00110613">
        <w:rPr>
          <w:szCs w:val="28"/>
        </w:rPr>
        <w:t>да</w:t>
      </w:r>
      <w:r w:rsidR="00E147E7" w:rsidRPr="00110613">
        <w:rPr>
          <w:szCs w:val="28"/>
        </w:rPr>
        <w:t xml:space="preserve">лее </w:t>
      </w:r>
      <w:r w:rsidR="00110613" w:rsidRPr="00110613">
        <w:rPr>
          <w:szCs w:val="28"/>
        </w:rPr>
        <w:t>–</w:t>
      </w:r>
      <w:r w:rsidR="00FD2B82" w:rsidRPr="00110613">
        <w:rPr>
          <w:szCs w:val="28"/>
        </w:rPr>
        <w:t xml:space="preserve"> Регламент</w:t>
      </w:r>
      <w:r w:rsidR="00110613" w:rsidRPr="00110613">
        <w:rPr>
          <w:szCs w:val="28"/>
        </w:rPr>
        <w:t>)</w:t>
      </w:r>
      <w:r w:rsidR="00FD2B82" w:rsidRPr="00110613">
        <w:rPr>
          <w:szCs w:val="28"/>
        </w:rPr>
        <w:t>,</w:t>
      </w:r>
      <w:r w:rsidR="00E147E7" w:rsidRPr="00110613">
        <w:rPr>
          <w:szCs w:val="28"/>
        </w:rPr>
        <w:t xml:space="preserve"> следующие </w:t>
      </w:r>
      <w:r w:rsidR="00110613" w:rsidRPr="00110613">
        <w:rPr>
          <w:szCs w:val="28"/>
        </w:rPr>
        <w:t>изменения</w:t>
      </w:r>
      <w:r w:rsidR="00C21FFC" w:rsidRPr="00110613">
        <w:rPr>
          <w:szCs w:val="28"/>
        </w:rPr>
        <w:t>:</w:t>
      </w:r>
      <w:proofErr w:type="gramEnd"/>
    </w:p>
    <w:p w:rsidR="00C21FFC" w:rsidRPr="00110613" w:rsidRDefault="00C21FFC" w:rsidP="003B28F0">
      <w:pPr>
        <w:ind w:firstLine="709"/>
        <w:jc w:val="both"/>
        <w:rPr>
          <w:sz w:val="28"/>
          <w:szCs w:val="28"/>
        </w:rPr>
      </w:pPr>
    </w:p>
    <w:p w:rsidR="00482C37" w:rsidRDefault="000A536F" w:rsidP="00CE313E">
      <w:pPr>
        <w:ind w:firstLine="709"/>
        <w:jc w:val="both"/>
        <w:rPr>
          <w:sz w:val="28"/>
          <w:szCs w:val="28"/>
        </w:rPr>
      </w:pPr>
      <w:r w:rsidRPr="00110613">
        <w:rPr>
          <w:sz w:val="28"/>
          <w:szCs w:val="28"/>
        </w:rPr>
        <w:t xml:space="preserve">1. </w:t>
      </w:r>
      <w:r w:rsidR="00482C37">
        <w:rPr>
          <w:sz w:val="28"/>
          <w:szCs w:val="28"/>
        </w:rPr>
        <w:t>П</w:t>
      </w:r>
      <w:r w:rsidR="003B28F0">
        <w:rPr>
          <w:sz w:val="28"/>
          <w:szCs w:val="28"/>
        </w:rPr>
        <w:t>одраздел</w:t>
      </w:r>
      <w:r w:rsidR="00E147E7" w:rsidRPr="00110613">
        <w:rPr>
          <w:sz w:val="28"/>
          <w:szCs w:val="28"/>
        </w:rPr>
        <w:t xml:space="preserve"> </w:t>
      </w:r>
      <w:r w:rsidR="00C00D29" w:rsidRPr="00110613">
        <w:rPr>
          <w:sz w:val="28"/>
          <w:szCs w:val="28"/>
        </w:rPr>
        <w:t xml:space="preserve">2.6 </w:t>
      </w:r>
      <w:r w:rsidR="003B28F0">
        <w:rPr>
          <w:sz w:val="28"/>
          <w:szCs w:val="28"/>
        </w:rPr>
        <w:t>Раздела 2 «</w:t>
      </w:r>
      <w:r w:rsidR="003B28F0" w:rsidRPr="003B28F0">
        <w:rPr>
          <w:sz w:val="28"/>
          <w:szCs w:val="28"/>
        </w:rPr>
        <w:t>Стандарт предоставления муниципальной услуги</w:t>
      </w:r>
      <w:r w:rsidR="003B28F0">
        <w:rPr>
          <w:sz w:val="28"/>
          <w:szCs w:val="28"/>
        </w:rPr>
        <w:t>»</w:t>
      </w:r>
      <w:r w:rsidR="003B28F0" w:rsidRPr="00110613">
        <w:rPr>
          <w:sz w:val="28"/>
          <w:szCs w:val="28"/>
        </w:rPr>
        <w:t xml:space="preserve"> </w:t>
      </w:r>
      <w:r w:rsidR="00482C37">
        <w:rPr>
          <w:sz w:val="28"/>
          <w:szCs w:val="28"/>
        </w:rPr>
        <w:t>дополнить пунктом 2.6.6. следующего содержания:</w:t>
      </w:r>
    </w:p>
    <w:p w:rsidR="00482C37" w:rsidRDefault="00482C37" w:rsidP="00482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6.6</w:t>
      </w:r>
      <w:r w:rsidR="00E147E7" w:rsidRPr="00110613">
        <w:rPr>
          <w:sz w:val="28"/>
          <w:szCs w:val="28"/>
        </w:rPr>
        <w:t>.</w:t>
      </w:r>
      <w:r w:rsidRPr="00482C3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оверки наличия или отсутствия оснований для отказа в предоставлении земельного участка в безвозмездное пользование Комитет направляет межведомственные запросы с использованием межведом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нформационного взаимодействия, в том числе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й системы межведомственного электр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и подключаемых к ней региональных систем межведомственн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го взаимодействия. </w:t>
      </w:r>
      <w:proofErr w:type="gramStart"/>
      <w:r>
        <w:rPr>
          <w:sz w:val="28"/>
          <w:szCs w:val="28"/>
        </w:rPr>
        <w:t xml:space="preserve">В соответствии с пунктом 6 статьи 5 </w:t>
      </w:r>
      <w:r w:rsidRPr="00482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82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82C37">
        <w:rPr>
          <w:sz w:val="28"/>
          <w:szCs w:val="28"/>
        </w:rPr>
        <w:t xml:space="preserve"> от 01.05.2016г. № 119-ФЗ «Об особенностях предоставления  гражд</w:t>
      </w:r>
      <w:r w:rsidRPr="00482C37">
        <w:rPr>
          <w:sz w:val="28"/>
          <w:szCs w:val="28"/>
        </w:rPr>
        <w:t>а</w:t>
      </w:r>
      <w:r w:rsidRPr="00482C37">
        <w:rPr>
          <w:sz w:val="28"/>
          <w:szCs w:val="28"/>
        </w:rPr>
        <w:t>нам земельных участков, находящихся в государственной или муниципал</w:t>
      </w:r>
      <w:r w:rsidRPr="00482C37">
        <w:rPr>
          <w:sz w:val="28"/>
          <w:szCs w:val="28"/>
        </w:rPr>
        <w:t>ь</w:t>
      </w:r>
      <w:r w:rsidRPr="00482C37">
        <w:rPr>
          <w:sz w:val="28"/>
          <w:szCs w:val="28"/>
        </w:rPr>
        <w:t>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</w:t>
      </w:r>
      <w:r w:rsidRPr="00482C37">
        <w:rPr>
          <w:sz w:val="28"/>
          <w:szCs w:val="28"/>
        </w:rPr>
        <w:t>а</w:t>
      </w:r>
      <w:r w:rsidRPr="00482C37">
        <w:rPr>
          <w:sz w:val="28"/>
          <w:szCs w:val="28"/>
        </w:rPr>
        <w:t>ции»</w:t>
      </w:r>
      <w:r>
        <w:rPr>
          <w:sz w:val="28"/>
          <w:szCs w:val="28"/>
        </w:rPr>
        <w:t xml:space="preserve"> срок подготовки и направления ответа на межведомственный запрос с использованием межведомственного информационного</w:t>
      </w:r>
      <w:proofErr w:type="gramEnd"/>
      <w:r>
        <w:rPr>
          <w:sz w:val="28"/>
          <w:szCs w:val="28"/>
        </w:rPr>
        <w:t xml:space="preserve"> взаимодействия не может превышать пять рабочих дней со дня поступления межведомственного запроса в орган или организацию, предоставляющие соответствующ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 и сведения</w:t>
      </w:r>
      <w:proofErr w:type="gramStart"/>
      <w:r w:rsidR="00AE033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147E7" w:rsidRPr="00110613" w:rsidRDefault="00E147E7" w:rsidP="003B28F0">
      <w:pPr>
        <w:ind w:firstLine="709"/>
        <w:jc w:val="both"/>
        <w:rPr>
          <w:sz w:val="28"/>
          <w:szCs w:val="28"/>
        </w:rPr>
      </w:pPr>
    </w:p>
    <w:p w:rsidR="00E147E7" w:rsidRPr="00110613" w:rsidRDefault="00F6463C" w:rsidP="003B28F0">
      <w:pPr>
        <w:ind w:firstLine="709"/>
        <w:jc w:val="both"/>
        <w:rPr>
          <w:sz w:val="28"/>
          <w:szCs w:val="28"/>
        </w:rPr>
      </w:pPr>
      <w:r w:rsidRPr="00110613">
        <w:rPr>
          <w:sz w:val="28"/>
          <w:szCs w:val="28"/>
        </w:rPr>
        <w:t>2</w:t>
      </w:r>
      <w:r w:rsidR="00E147E7" w:rsidRPr="00110613">
        <w:rPr>
          <w:sz w:val="28"/>
          <w:szCs w:val="28"/>
        </w:rPr>
        <w:t>. Настоящее постановление</w:t>
      </w:r>
      <w:r w:rsidR="00363E88" w:rsidRPr="00110613">
        <w:rPr>
          <w:sz w:val="28"/>
          <w:szCs w:val="28"/>
        </w:rPr>
        <w:t xml:space="preserve"> вступает</w:t>
      </w:r>
      <w:r w:rsidR="00E147E7" w:rsidRPr="00110613">
        <w:rPr>
          <w:sz w:val="28"/>
          <w:szCs w:val="28"/>
        </w:rPr>
        <w:t xml:space="preserve"> в силу с момента </w:t>
      </w:r>
      <w:r w:rsidR="00363E88" w:rsidRPr="00110613">
        <w:rPr>
          <w:sz w:val="28"/>
          <w:szCs w:val="28"/>
        </w:rPr>
        <w:t>разм</w:t>
      </w:r>
      <w:r w:rsidR="00E147E7" w:rsidRPr="00110613">
        <w:rPr>
          <w:sz w:val="28"/>
          <w:szCs w:val="28"/>
        </w:rPr>
        <w:t xml:space="preserve">ещения на официальном сайте муниципального </w:t>
      </w:r>
      <w:r w:rsidR="00363E88" w:rsidRPr="00110613">
        <w:rPr>
          <w:sz w:val="28"/>
          <w:szCs w:val="28"/>
        </w:rPr>
        <w:t>образования в сети Интернет (</w:t>
      </w:r>
      <w:hyperlink r:id="rId6" w:history="1">
        <w:r w:rsidR="00E147E7" w:rsidRPr="00110613">
          <w:rPr>
            <w:rStyle w:val="a7"/>
            <w:sz w:val="28"/>
            <w:szCs w:val="28"/>
            <w:lang w:val="en-US"/>
          </w:rPr>
          <w:t>www</w:t>
        </w:r>
        <w:r w:rsidR="00E147E7" w:rsidRPr="00110613">
          <w:rPr>
            <w:rStyle w:val="a7"/>
            <w:sz w:val="28"/>
            <w:szCs w:val="28"/>
          </w:rPr>
          <w:t>.</w:t>
        </w:r>
        <w:proofErr w:type="spellStart"/>
        <w:r w:rsidR="00E147E7" w:rsidRPr="00110613">
          <w:rPr>
            <w:rStyle w:val="a7"/>
            <w:sz w:val="28"/>
            <w:szCs w:val="28"/>
            <w:lang w:val="en-US"/>
          </w:rPr>
          <w:t>omsukchan</w:t>
        </w:r>
        <w:proofErr w:type="spellEnd"/>
        <w:r w:rsidR="00E147E7" w:rsidRPr="00110613">
          <w:rPr>
            <w:rStyle w:val="a7"/>
            <w:sz w:val="28"/>
            <w:szCs w:val="28"/>
          </w:rPr>
          <w:t>-</w:t>
        </w:r>
        <w:proofErr w:type="spellStart"/>
        <w:r w:rsidR="00E147E7" w:rsidRPr="00110613">
          <w:rPr>
            <w:rStyle w:val="a7"/>
            <w:sz w:val="28"/>
            <w:szCs w:val="28"/>
            <w:lang w:val="en-US"/>
          </w:rPr>
          <w:t>adm</w:t>
        </w:r>
        <w:proofErr w:type="spellEnd"/>
        <w:r w:rsidR="00E147E7" w:rsidRPr="00110613">
          <w:rPr>
            <w:rStyle w:val="a7"/>
            <w:sz w:val="28"/>
            <w:szCs w:val="28"/>
          </w:rPr>
          <w:t>.</w:t>
        </w:r>
        <w:proofErr w:type="spellStart"/>
        <w:r w:rsidR="00E147E7" w:rsidRPr="0011061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147E7" w:rsidRPr="00110613">
        <w:rPr>
          <w:sz w:val="28"/>
          <w:szCs w:val="28"/>
        </w:rPr>
        <w:t>).</w:t>
      </w:r>
    </w:p>
    <w:p w:rsidR="00E147E7" w:rsidRDefault="00E147E7" w:rsidP="003B28F0">
      <w:pPr>
        <w:ind w:firstLine="709"/>
        <w:jc w:val="both"/>
        <w:rPr>
          <w:sz w:val="28"/>
          <w:szCs w:val="28"/>
        </w:rPr>
      </w:pPr>
    </w:p>
    <w:p w:rsidR="000F5D09" w:rsidRDefault="000F5D09" w:rsidP="00E147E7">
      <w:pPr>
        <w:jc w:val="both"/>
        <w:rPr>
          <w:sz w:val="28"/>
        </w:rPr>
      </w:pPr>
    </w:p>
    <w:p w:rsidR="00E147E7" w:rsidRDefault="00E147E7" w:rsidP="00E147E7">
      <w:pPr>
        <w:jc w:val="both"/>
        <w:rPr>
          <w:sz w:val="28"/>
        </w:rPr>
      </w:pPr>
    </w:p>
    <w:p w:rsidR="003206CD" w:rsidRDefault="00CE313E" w:rsidP="00E147E7">
      <w:pPr>
        <w:jc w:val="both"/>
        <w:rPr>
          <w:sz w:val="28"/>
        </w:rPr>
      </w:pPr>
      <w:r>
        <w:rPr>
          <w:sz w:val="28"/>
        </w:rPr>
        <w:t>И.о. г</w:t>
      </w:r>
      <w:r w:rsidR="005762E1">
        <w:rPr>
          <w:sz w:val="28"/>
        </w:rPr>
        <w:t>лав</w:t>
      </w:r>
      <w:r>
        <w:rPr>
          <w:sz w:val="28"/>
        </w:rPr>
        <w:t>ы</w:t>
      </w:r>
      <w:r w:rsidR="00E147E7">
        <w:rPr>
          <w:sz w:val="28"/>
        </w:rPr>
        <w:t xml:space="preserve"> </w:t>
      </w:r>
      <w:r w:rsidR="003206CD">
        <w:rPr>
          <w:sz w:val="28"/>
        </w:rPr>
        <w:t xml:space="preserve">администрации   </w:t>
      </w:r>
      <w:r w:rsidR="00D456C6">
        <w:rPr>
          <w:sz w:val="28"/>
        </w:rPr>
        <w:t xml:space="preserve">                         </w:t>
      </w:r>
      <w:r w:rsidR="000818B6">
        <w:rPr>
          <w:sz w:val="28"/>
        </w:rPr>
        <w:t xml:space="preserve"> </w:t>
      </w:r>
      <w:r w:rsidR="000E2F4F">
        <w:rPr>
          <w:sz w:val="28"/>
        </w:rPr>
        <w:t xml:space="preserve">   </w:t>
      </w:r>
      <w:r>
        <w:rPr>
          <w:sz w:val="28"/>
        </w:rPr>
        <w:t xml:space="preserve">       </w:t>
      </w:r>
      <w:r w:rsidR="007522BE">
        <w:rPr>
          <w:sz w:val="28"/>
        </w:rPr>
        <w:t xml:space="preserve">    </w:t>
      </w:r>
      <w:r w:rsidR="00E147E7">
        <w:rPr>
          <w:sz w:val="28"/>
        </w:rPr>
        <w:t xml:space="preserve">               </w:t>
      </w:r>
      <w:r w:rsidR="007522BE">
        <w:rPr>
          <w:sz w:val="28"/>
        </w:rPr>
        <w:t>С.</w:t>
      </w:r>
      <w:r>
        <w:rPr>
          <w:sz w:val="28"/>
        </w:rPr>
        <w:t>Н</w:t>
      </w:r>
      <w:r w:rsidR="007522BE">
        <w:rPr>
          <w:sz w:val="28"/>
        </w:rPr>
        <w:t xml:space="preserve">. </w:t>
      </w:r>
      <w:r>
        <w:rPr>
          <w:sz w:val="28"/>
        </w:rPr>
        <w:t>Макаров</w:t>
      </w:r>
    </w:p>
    <w:p w:rsidR="00E4776C" w:rsidRDefault="00E4776C" w:rsidP="00E147E7">
      <w:pPr>
        <w:jc w:val="both"/>
        <w:rPr>
          <w:sz w:val="28"/>
        </w:rPr>
      </w:pPr>
    </w:p>
    <w:p w:rsidR="000818B6" w:rsidRDefault="000818B6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p w:rsidR="000125F5" w:rsidRDefault="000125F5" w:rsidP="003206CD">
      <w:pPr>
        <w:jc w:val="both"/>
      </w:pPr>
    </w:p>
    <w:sectPr w:rsidR="000125F5" w:rsidSect="00E147E7">
      <w:pgSz w:w="11907" w:h="16840" w:code="9"/>
      <w:pgMar w:top="851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282"/>
    <w:multiLevelType w:val="hybridMultilevel"/>
    <w:tmpl w:val="91501150"/>
    <w:lvl w:ilvl="0" w:tplc="F7960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1514B55"/>
    <w:multiLevelType w:val="hybridMultilevel"/>
    <w:tmpl w:val="91501150"/>
    <w:lvl w:ilvl="0" w:tplc="F7960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764810"/>
    <w:rsid w:val="000125F5"/>
    <w:rsid w:val="000210FA"/>
    <w:rsid w:val="00045F2B"/>
    <w:rsid w:val="00052CCF"/>
    <w:rsid w:val="0005421B"/>
    <w:rsid w:val="0006509E"/>
    <w:rsid w:val="00073658"/>
    <w:rsid w:val="000815DD"/>
    <w:rsid w:val="000818B6"/>
    <w:rsid w:val="00086DE0"/>
    <w:rsid w:val="000A536F"/>
    <w:rsid w:val="000E21B0"/>
    <w:rsid w:val="000E2F4F"/>
    <w:rsid w:val="000F5D09"/>
    <w:rsid w:val="001026D5"/>
    <w:rsid w:val="00110613"/>
    <w:rsid w:val="00110EDD"/>
    <w:rsid w:val="00115889"/>
    <w:rsid w:val="001237DE"/>
    <w:rsid w:val="001317F2"/>
    <w:rsid w:val="001407C5"/>
    <w:rsid w:val="00145D69"/>
    <w:rsid w:val="00191398"/>
    <w:rsid w:val="00193935"/>
    <w:rsid w:val="00195435"/>
    <w:rsid w:val="001A5E67"/>
    <w:rsid w:val="001B2AB3"/>
    <w:rsid w:val="002053B7"/>
    <w:rsid w:val="0021313D"/>
    <w:rsid w:val="002143EE"/>
    <w:rsid w:val="0021773C"/>
    <w:rsid w:val="00230D34"/>
    <w:rsid w:val="00250225"/>
    <w:rsid w:val="00251758"/>
    <w:rsid w:val="002A4CE0"/>
    <w:rsid w:val="002A6BC3"/>
    <w:rsid w:val="002B22B9"/>
    <w:rsid w:val="002C46FA"/>
    <w:rsid w:val="002E463F"/>
    <w:rsid w:val="002E4EBF"/>
    <w:rsid w:val="002E7D65"/>
    <w:rsid w:val="002F5BAB"/>
    <w:rsid w:val="0030494D"/>
    <w:rsid w:val="00306900"/>
    <w:rsid w:val="003133BB"/>
    <w:rsid w:val="00313588"/>
    <w:rsid w:val="00313E56"/>
    <w:rsid w:val="003206CD"/>
    <w:rsid w:val="0033160E"/>
    <w:rsid w:val="00335548"/>
    <w:rsid w:val="003414D1"/>
    <w:rsid w:val="00363E88"/>
    <w:rsid w:val="00366958"/>
    <w:rsid w:val="003702CB"/>
    <w:rsid w:val="00371B4C"/>
    <w:rsid w:val="0039457C"/>
    <w:rsid w:val="00395E54"/>
    <w:rsid w:val="003B28F0"/>
    <w:rsid w:val="003B2BFE"/>
    <w:rsid w:val="003C3448"/>
    <w:rsid w:val="003C72B0"/>
    <w:rsid w:val="003D6AF3"/>
    <w:rsid w:val="003E4E2C"/>
    <w:rsid w:val="003F6557"/>
    <w:rsid w:val="003F662E"/>
    <w:rsid w:val="00461623"/>
    <w:rsid w:val="00482C37"/>
    <w:rsid w:val="004B4FC2"/>
    <w:rsid w:val="004B758B"/>
    <w:rsid w:val="004C6806"/>
    <w:rsid w:val="004D3B4C"/>
    <w:rsid w:val="005069CF"/>
    <w:rsid w:val="00532DAC"/>
    <w:rsid w:val="00534D23"/>
    <w:rsid w:val="005459C3"/>
    <w:rsid w:val="00553748"/>
    <w:rsid w:val="00563AAF"/>
    <w:rsid w:val="00571711"/>
    <w:rsid w:val="005762E1"/>
    <w:rsid w:val="005D0940"/>
    <w:rsid w:val="005E07E3"/>
    <w:rsid w:val="005F26D0"/>
    <w:rsid w:val="00603E38"/>
    <w:rsid w:val="0060529C"/>
    <w:rsid w:val="00605487"/>
    <w:rsid w:val="006076D5"/>
    <w:rsid w:val="00613786"/>
    <w:rsid w:val="0061471C"/>
    <w:rsid w:val="00622380"/>
    <w:rsid w:val="00633C3D"/>
    <w:rsid w:val="0065685E"/>
    <w:rsid w:val="00661961"/>
    <w:rsid w:val="006642D7"/>
    <w:rsid w:val="00690C5F"/>
    <w:rsid w:val="0069298D"/>
    <w:rsid w:val="006C7DD3"/>
    <w:rsid w:val="0070022D"/>
    <w:rsid w:val="00723A02"/>
    <w:rsid w:val="00725E41"/>
    <w:rsid w:val="007267CB"/>
    <w:rsid w:val="00730AF7"/>
    <w:rsid w:val="007478B9"/>
    <w:rsid w:val="00750DDF"/>
    <w:rsid w:val="007522BE"/>
    <w:rsid w:val="00762EAE"/>
    <w:rsid w:val="00764810"/>
    <w:rsid w:val="0077767F"/>
    <w:rsid w:val="00793C77"/>
    <w:rsid w:val="007A5D28"/>
    <w:rsid w:val="007C1773"/>
    <w:rsid w:val="007E233D"/>
    <w:rsid w:val="007F59A7"/>
    <w:rsid w:val="00812A64"/>
    <w:rsid w:val="00813CFE"/>
    <w:rsid w:val="008560EC"/>
    <w:rsid w:val="008566AA"/>
    <w:rsid w:val="00860130"/>
    <w:rsid w:val="00861842"/>
    <w:rsid w:val="00865F50"/>
    <w:rsid w:val="00867DB6"/>
    <w:rsid w:val="00883AB8"/>
    <w:rsid w:val="0088746A"/>
    <w:rsid w:val="008926D2"/>
    <w:rsid w:val="00893228"/>
    <w:rsid w:val="008C0153"/>
    <w:rsid w:val="008F4231"/>
    <w:rsid w:val="00913287"/>
    <w:rsid w:val="00944E46"/>
    <w:rsid w:val="009575FA"/>
    <w:rsid w:val="009636A3"/>
    <w:rsid w:val="00990723"/>
    <w:rsid w:val="009935B3"/>
    <w:rsid w:val="009C10E9"/>
    <w:rsid w:val="009E7D24"/>
    <w:rsid w:val="009F156B"/>
    <w:rsid w:val="00A559E0"/>
    <w:rsid w:val="00A61FFB"/>
    <w:rsid w:val="00A63A99"/>
    <w:rsid w:val="00A67422"/>
    <w:rsid w:val="00A71C97"/>
    <w:rsid w:val="00A735EF"/>
    <w:rsid w:val="00A80693"/>
    <w:rsid w:val="00A8612B"/>
    <w:rsid w:val="00A91DF5"/>
    <w:rsid w:val="00AA3ADA"/>
    <w:rsid w:val="00AC1B61"/>
    <w:rsid w:val="00AE033F"/>
    <w:rsid w:val="00AE2A82"/>
    <w:rsid w:val="00AF4DAF"/>
    <w:rsid w:val="00AF53AE"/>
    <w:rsid w:val="00B20FBB"/>
    <w:rsid w:val="00B2245D"/>
    <w:rsid w:val="00B459F3"/>
    <w:rsid w:val="00B57003"/>
    <w:rsid w:val="00B81CC3"/>
    <w:rsid w:val="00BB44FB"/>
    <w:rsid w:val="00BE59EC"/>
    <w:rsid w:val="00BF06C5"/>
    <w:rsid w:val="00BF6C57"/>
    <w:rsid w:val="00BF6D18"/>
    <w:rsid w:val="00C0021F"/>
    <w:rsid w:val="00C00D29"/>
    <w:rsid w:val="00C10CB8"/>
    <w:rsid w:val="00C115CB"/>
    <w:rsid w:val="00C21FFC"/>
    <w:rsid w:val="00C24EF3"/>
    <w:rsid w:val="00C63D24"/>
    <w:rsid w:val="00C642B8"/>
    <w:rsid w:val="00C6638B"/>
    <w:rsid w:val="00C74EC5"/>
    <w:rsid w:val="00C92AE6"/>
    <w:rsid w:val="00C9399A"/>
    <w:rsid w:val="00CB2A49"/>
    <w:rsid w:val="00CB6367"/>
    <w:rsid w:val="00CD79FF"/>
    <w:rsid w:val="00CE24DA"/>
    <w:rsid w:val="00CE313E"/>
    <w:rsid w:val="00CE69B7"/>
    <w:rsid w:val="00CF5B69"/>
    <w:rsid w:val="00CF7824"/>
    <w:rsid w:val="00D14501"/>
    <w:rsid w:val="00D326D8"/>
    <w:rsid w:val="00D456C6"/>
    <w:rsid w:val="00D75BBF"/>
    <w:rsid w:val="00D94005"/>
    <w:rsid w:val="00DA3FAF"/>
    <w:rsid w:val="00DA4507"/>
    <w:rsid w:val="00DB289A"/>
    <w:rsid w:val="00DC07E7"/>
    <w:rsid w:val="00DE6692"/>
    <w:rsid w:val="00DF313D"/>
    <w:rsid w:val="00DF3B5E"/>
    <w:rsid w:val="00E02CF1"/>
    <w:rsid w:val="00E130A7"/>
    <w:rsid w:val="00E147E7"/>
    <w:rsid w:val="00E214F9"/>
    <w:rsid w:val="00E22DCC"/>
    <w:rsid w:val="00E30A41"/>
    <w:rsid w:val="00E32153"/>
    <w:rsid w:val="00E3367E"/>
    <w:rsid w:val="00E41B4D"/>
    <w:rsid w:val="00E4776C"/>
    <w:rsid w:val="00E63BA8"/>
    <w:rsid w:val="00E7388A"/>
    <w:rsid w:val="00E75057"/>
    <w:rsid w:val="00E829EC"/>
    <w:rsid w:val="00E86DF5"/>
    <w:rsid w:val="00EC48D8"/>
    <w:rsid w:val="00EC6902"/>
    <w:rsid w:val="00EF7E2B"/>
    <w:rsid w:val="00F13C3E"/>
    <w:rsid w:val="00F22A5C"/>
    <w:rsid w:val="00F26577"/>
    <w:rsid w:val="00F61897"/>
    <w:rsid w:val="00F6463C"/>
    <w:rsid w:val="00F76AFD"/>
    <w:rsid w:val="00F918EF"/>
    <w:rsid w:val="00FA4F8E"/>
    <w:rsid w:val="00FC2F63"/>
    <w:rsid w:val="00FD2B82"/>
    <w:rsid w:val="00FF12FD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6CD"/>
  </w:style>
  <w:style w:type="paragraph" w:styleId="1">
    <w:name w:val="heading 1"/>
    <w:basedOn w:val="a"/>
    <w:next w:val="a"/>
    <w:qFormat/>
    <w:rsid w:val="003206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06CD"/>
    <w:pPr>
      <w:jc w:val="both"/>
    </w:pPr>
    <w:rPr>
      <w:sz w:val="28"/>
    </w:rPr>
  </w:style>
  <w:style w:type="paragraph" w:customStyle="1" w:styleId="ConsPlusNormal">
    <w:name w:val="ConsPlusNormal"/>
    <w:rsid w:val="00C642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Title"/>
    <w:basedOn w:val="a"/>
    <w:link w:val="a5"/>
    <w:qFormat/>
    <w:rsid w:val="00E147E7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147E7"/>
    <w:rPr>
      <w:b/>
      <w:bCs/>
      <w:sz w:val="28"/>
      <w:szCs w:val="24"/>
    </w:rPr>
  </w:style>
  <w:style w:type="table" w:styleId="a6">
    <w:name w:val="Table Grid"/>
    <w:basedOn w:val="a1"/>
    <w:rsid w:val="00E1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E147E7"/>
    <w:rPr>
      <w:color w:val="0000FF"/>
      <w:u w:val="single"/>
    </w:rPr>
  </w:style>
  <w:style w:type="paragraph" w:styleId="a8">
    <w:name w:val="Balloon Text"/>
    <w:basedOn w:val="a"/>
    <w:link w:val="a9"/>
    <w:rsid w:val="00CE31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3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C727-B2C4-4002-9BC7-F43A825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ОСТАНОВЛЕНИЯ</vt:lpstr>
    </vt:vector>
  </TitlesOfParts>
  <Company>KUMI</Company>
  <LinksUpToDate>false</LinksUpToDate>
  <CharactersWithSpaces>313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ОСТАНОВЛЕНИЯ</dc:title>
  <dc:creator>1</dc:creator>
  <cp:lastModifiedBy>Приёмная</cp:lastModifiedBy>
  <cp:revision>5</cp:revision>
  <cp:lastPrinted>2017-06-28T00:59:00Z</cp:lastPrinted>
  <dcterms:created xsi:type="dcterms:W3CDTF">2017-06-27T00:55:00Z</dcterms:created>
  <dcterms:modified xsi:type="dcterms:W3CDTF">2017-06-28T00:59:00Z</dcterms:modified>
</cp:coreProperties>
</file>